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C1B90">
      <w:pPr>
        <w:widowControl/>
        <w:jc w:val="center"/>
        <w:outlineLvl w:val="0"/>
        <w:rPr>
          <w:rFonts w:ascii="Arial" w:hAnsi="Arial" w:eastAsia="宋体" w:cs="Arial"/>
          <w:b/>
          <w:bCs/>
          <w:color w:val="000000"/>
          <w:kern w:val="36"/>
          <w:sz w:val="36"/>
          <w:szCs w:val="27"/>
        </w:rPr>
      </w:pPr>
      <w:r>
        <w:rPr>
          <w:rFonts w:hint="eastAsia" w:ascii="Arial" w:hAnsi="Arial" w:eastAsia="宋体" w:cs="Arial"/>
          <w:b/>
          <w:bCs/>
          <w:color w:val="000000"/>
          <w:kern w:val="36"/>
          <w:sz w:val="36"/>
          <w:szCs w:val="27"/>
        </w:rPr>
        <w:t>纺织学院</w:t>
      </w:r>
      <w:r>
        <w:rPr>
          <w:rFonts w:ascii="Arial" w:hAnsi="Arial" w:eastAsia="宋体" w:cs="Arial"/>
          <w:b/>
          <w:bCs/>
          <w:color w:val="000000"/>
          <w:kern w:val="36"/>
          <w:sz w:val="36"/>
          <w:szCs w:val="27"/>
        </w:rPr>
        <w:t>仪器设备收费项目及其收费标准清单</w:t>
      </w:r>
    </w:p>
    <w:tbl>
      <w:tblPr>
        <w:tblStyle w:val="5"/>
        <w:tblW w:w="0" w:type="auto"/>
        <w:tblInd w:w="0" w:type="dxa"/>
        <w:tblBorders>
          <w:top w:val="single" w:color="808080" w:sz="6" w:space="0"/>
          <w:left w:val="single" w:color="808080" w:sz="6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1"/>
        <w:gridCol w:w="971"/>
        <w:gridCol w:w="1108"/>
        <w:gridCol w:w="932"/>
        <w:gridCol w:w="868"/>
        <w:gridCol w:w="953"/>
        <w:gridCol w:w="1404"/>
        <w:gridCol w:w="910"/>
        <w:gridCol w:w="975"/>
        <w:gridCol w:w="890"/>
        <w:gridCol w:w="1028"/>
        <w:gridCol w:w="911"/>
        <w:gridCol w:w="975"/>
        <w:gridCol w:w="954"/>
        <w:gridCol w:w="707"/>
      </w:tblGrid>
      <w:tr w14:paraId="4C45F86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" w:type="dxa"/>
            <w:vMerge w:val="restart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780BBE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71" w:type="dxa"/>
            <w:vMerge w:val="restart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320C25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资产编号</w:t>
            </w:r>
          </w:p>
        </w:tc>
        <w:tc>
          <w:tcPr>
            <w:tcW w:w="1108" w:type="dxa"/>
            <w:vMerge w:val="restart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08C22F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932" w:type="dxa"/>
            <w:vMerge w:val="restart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E3747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868" w:type="dxa"/>
            <w:vMerge w:val="restart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6B6D1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设备负责人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450471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预约类型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C82AE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分析测试项目</w:t>
            </w:r>
          </w:p>
        </w:tc>
        <w:tc>
          <w:tcPr>
            <w:tcW w:w="5689" w:type="dxa"/>
            <w:gridSpan w:val="6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22E78A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仪器设备使用收费标准（格式： XX元/小时，XX元/样）</w:t>
            </w:r>
          </w:p>
        </w:tc>
        <w:tc>
          <w:tcPr>
            <w:tcW w:w="954" w:type="dxa"/>
            <w:vMerge w:val="restart"/>
            <w:tcBorders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AC500C">
            <w:pPr>
              <w:widowControl/>
              <w:jc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  <w:t>联系地址</w:t>
            </w:r>
          </w:p>
        </w:tc>
        <w:tc>
          <w:tcPr>
            <w:tcW w:w="707" w:type="dxa"/>
            <w:vMerge w:val="restart"/>
            <w:tcBorders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831F98">
            <w:pPr>
              <w:widowControl/>
              <w:jc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  <w:t>联系电话</w:t>
            </w:r>
          </w:p>
        </w:tc>
      </w:tr>
      <w:tr w14:paraId="3DAC1C1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  <w:trHeight w:val="919" w:hRule="atLeast"/>
        </w:trPr>
        <w:tc>
          <w:tcPr>
            <w:tcW w:w="451" w:type="dxa"/>
            <w:vMerge w:val="continue"/>
            <w:tcBorders>
              <w:bottom w:val="single" w:color="BFBFBF" w:sz="6" w:space="0"/>
              <w:right w:val="single" w:color="808080" w:sz="6" w:space="0"/>
            </w:tcBorders>
            <w:vAlign w:val="center"/>
          </w:tcPr>
          <w:p w14:paraId="0E03D848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1" w:type="dxa"/>
            <w:vMerge w:val="continue"/>
            <w:tcBorders>
              <w:bottom w:val="single" w:color="BFBFBF" w:sz="6" w:space="0"/>
              <w:right w:val="single" w:color="808080" w:sz="6" w:space="0"/>
            </w:tcBorders>
            <w:vAlign w:val="center"/>
          </w:tcPr>
          <w:p w14:paraId="71DCF54F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08" w:type="dxa"/>
            <w:vMerge w:val="continue"/>
            <w:tcBorders>
              <w:bottom w:val="single" w:color="BFBFBF" w:sz="6" w:space="0"/>
              <w:right w:val="single" w:color="808080" w:sz="6" w:space="0"/>
            </w:tcBorders>
            <w:vAlign w:val="center"/>
          </w:tcPr>
          <w:p w14:paraId="44BBD474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2" w:type="dxa"/>
            <w:vMerge w:val="continue"/>
            <w:tcBorders>
              <w:bottom w:val="single" w:color="BFBFBF" w:sz="6" w:space="0"/>
              <w:right w:val="single" w:color="808080" w:sz="6" w:space="0"/>
            </w:tcBorders>
            <w:vAlign w:val="center"/>
          </w:tcPr>
          <w:p w14:paraId="74D2509C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vMerge w:val="continue"/>
            <w:tcBorders>
              <w:bottom w:val="single" w:color="BFBFBF" w:sz="6" w:space="0"/>
              <w:right w:val="single" w:color="808080" w:sz="6" w:space="0"/>
            </w:tcBorders>
            <w:vAlign w:val="center"/>
          </w:tcPr>
          <w:p w14:paraId="436B7525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3" w:type="dxa"/>
            <w:tcBorders>
              <w:right w:val="single" w:color="808080" w:sz="6" w:space="0"/>
            </w:tcBorders>
            <w:vAlign w:val="center"/>
          </w:tcPr>
          <w:p w14:paraId="16204BC8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04" w:type="dxa"/>
            <w:tcBorders>
              <w:right w:val="single" w:color="808080" w:sz="6" w:space="0"/>
            </w:tcBorders>
            <w:vAlign w:val="center"/>
          </w:tcPr>
          <w:p w14:paraId="3C532084"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134B88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校外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45899A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通过时间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BCDA0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校内其他单位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05D701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通过时间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5F046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本学院（中心）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F55AB"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通过时间</w:t>
            </w:r>
          </w:p>
        </w:tc>
        <w:tc>
          <w:tcPr>
            <w:tcW w:w="954" w:type="dxa"/>
            <w:vMerge w:val="continue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C1FF3">
            <w:pPr>
              <w:widowControl/>
              <w:jc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07" w:type="dxa"/>
            <w:vMerge w:val="continue"/>
            <w:tcBorders>
              <w:bottom w:val="single" w:color="BFBFBF" w:sz="6" w:space="0"/>
              <w:right w:val="single" w:color="80808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A3C268">
            <w:pPr>
              <w:widowControl/>
              <w:jc w:val="center"/>
              <w:rPr>
                <w:rFonts w:hint="default" w:ascii="Arial" w:hAnsi="Arial" w:eastAsia="宋体" w:cs="Arial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</w:p>
        </w:tc>
      </w:tr>
      <w:tr w14:paraId="1D8813C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061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7D7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1075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F67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胀破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B65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715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3D0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896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AFA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胀破性能 第1部分：胀破强力和胀破扩张度的测定 液压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9D1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AC5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985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0EB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DFF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621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E193D"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E05A4">
            <w:pPr>
              <w:widowControl/>
              <w:jc w:val="center"/>
              <w:rPr>
                <w:rFonts w:hint="default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2A82A1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AA9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004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1075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2BB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箱式起毛起球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372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14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132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450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4A6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起毛起球性能的测定 第3部分：起球箱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E6D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E2E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010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CF1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7F2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43D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6BD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926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90C715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275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486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1206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2FF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红外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E56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23297.6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F20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刘洪玲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D23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764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微细结构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FA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BED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E2B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A68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C02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ED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B48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5F0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707DE4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6BF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517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2051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892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孔材料孔径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808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2890.73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A93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刘嘉炜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CE9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08B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孔径测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7EC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092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075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2D5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279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333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EDA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A65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CC0CE5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F3B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D4F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4122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57E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实验室水刺设备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858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8978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CDF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刘嘉炜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3B3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C1D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水刺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2C2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2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CE4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68E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54A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BB4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A73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BA6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F01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2A0167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C61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1A9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5560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EFF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小型压缩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3CE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9765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646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26D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F10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压缩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A14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8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2B1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12E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C84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627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50A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B04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1E6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15C83E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93C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490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5561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693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接触冷暖感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B42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5353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3BF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170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A14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冷暖感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BB7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7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7D4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53C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B80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55D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51E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AAF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9D6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1E26E8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04C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7C4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5626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A4F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折皱弹性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907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CE8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592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7D7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折痕回复性的测定 回复角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7EF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B6A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16D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10F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9AAF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F68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96D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7FB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D5E9C2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1BE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832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5627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A3B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圆轨迹法起毛起球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0AC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7E3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DCE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CAC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起球试验 圆轨迹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654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AF8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D7F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0FD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966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95A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4FD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A67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53B79D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73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2B0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6154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B5E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小口径多功能针织圆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AC8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2262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7C5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A36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A15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针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E8C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2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35B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48B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8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4E8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2C8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556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C74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1C7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997B90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8D1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9EA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6292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D67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液伺服万能测试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8A5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67716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52C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孙宝忠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076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C3F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疲劳性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4FF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FA6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3C2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87D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475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97B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64B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603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C2406C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97A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A63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6292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891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液伺服万能测试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822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67716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F9C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孙宝忠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F0A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42B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静态力学性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467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9CB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8CE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B8A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B50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BB2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EDF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B71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BCE371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81C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B54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6436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062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经编整经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DC3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0EC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763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994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整经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78C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2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C22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FC6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1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B29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58B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047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E7B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C67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38D47D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D33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68F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7059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C34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净化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B49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9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BCE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E4D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141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抗菌（振荡法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52F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C78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C4C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888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153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EAD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654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8C1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F889B9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2E6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4C4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7059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6FE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净化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448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9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69D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5FF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A4C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抗菌（抑菌圈法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0D2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960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8F5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14F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615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ADA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85A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F93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4B0350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3F9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4A3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7059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715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净化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788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9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543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4F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9EB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振荡法（仅大肠杆菌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086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528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C16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32A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A4E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307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21A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8DB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0E4455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F53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C97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7059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113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净化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0F7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9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9A4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ECA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B3A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抑菌圈法（仅大肠杆菌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310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A4E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1D5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7EE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A12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417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2DA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B95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8DF142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8D3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403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7245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7C6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捻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B9E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38D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F83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70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捻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1E53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25F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EE4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8F1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510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603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337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669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8637DE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BD9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FFB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7245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19D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捻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18A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F22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083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017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捻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DA4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905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779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C88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BAA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B1C1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DA1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AE2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A0900A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984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41D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7254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B01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小口径多功能单面圆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6B8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562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9E0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953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3B8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针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C33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8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215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50C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9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1F3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CF0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396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592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A6C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4B6B31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D5C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372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8178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A25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耐磨色牢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9BD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261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5F5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A28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色牢度试验 耐摩擦色牢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D76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824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51F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792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0C8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601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7CC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B64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6F0C05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0C2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6E7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8178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738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透气性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22C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0E7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F77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965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透气性的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5BF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31C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092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EB2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A60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343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D32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800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E78D36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64B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EDB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8191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4B4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纱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3CE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532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30C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C9C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A05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C40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B3C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B07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5EF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67E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AB5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9C2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C5DB12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072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695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8191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2F5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纱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779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5E0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F4C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162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584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A20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A4C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6F2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BCC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001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C17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410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1D6693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D97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F8A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8191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356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织物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433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3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7CA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314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004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断裂强力和断裂伸长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C2E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3DC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D81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721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F18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FF9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E93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145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137485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AE7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90F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9078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445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双面拨片式小提花针织大圆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2E5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199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84D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8BF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针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A75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8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B18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48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2B9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1B6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1E9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0E6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C7E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113CAC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819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E4B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9691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2E9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落锤式织物撕裂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89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9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A50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2E3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F87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撕破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6F3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CB0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5DF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979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2EA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94D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E9A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106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E22CD6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7F5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45F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9778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840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表面张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3EA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952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AC4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徐广标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3C5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8C6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液体表面张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B8C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DBE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6A8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CBE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786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890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017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595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50D241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71C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E30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9778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A0B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接触角测量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2C4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35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FB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徐广标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161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55A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接触角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FFF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D82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D96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77B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C15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55E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853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E92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2FEE62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3ED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C85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0148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1EA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高速落锤冲击试验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FDF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87398.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2F1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孙宝忠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EA2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E8F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冲击性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1B2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03E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8D5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609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09A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DC3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4A0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754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E70CE7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BBC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00E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0212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F9A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粘法纤维气流拉伸实验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6B0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10A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666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FAD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粘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0E6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C73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F31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.9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A0F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0F1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C5B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453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9DD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00CDD3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EB0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0A2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0471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A0A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热（湿）阻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F7F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93D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郭建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5CE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DFF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生理舒适性 稳态条件下热阻和湿阻的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3D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541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EF8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63C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A8F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3CF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EA2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5EB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57346C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9D9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D9A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0502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2A8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水冷式日晒气候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8FC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5BC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刘嘉炜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C35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F85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色牢度试验 耐光、汗复合色牢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401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CFC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0B3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76F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B20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D42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487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DFA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ABC307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7B8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70A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0617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C1F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（2+4）跑道罗纹针织大圆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07C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147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CBD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844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09F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针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8A7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556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6AD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803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08A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643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05D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49C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9E15F6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E22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CF3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0648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CCC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半自动弯曲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BA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1963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69C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C60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AA6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弯曲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1C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2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FF8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37B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3C3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432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167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7CE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96F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9563A7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0CA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2B4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065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300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倒置荧光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5F3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67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8E0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BE3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BA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宏观观察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917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104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911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8EF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6C6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9A2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2F3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46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55564D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25E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8EF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105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BA1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生物材料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E22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2836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ECF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DFA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EF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人工管道顺应性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AE4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DD6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736F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390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1D7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79D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07C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5F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1408A1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03B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9BC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109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F99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三维动态压力模拟测试装置检测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11B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F4A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FB4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97C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弹性测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00B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E90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7AA1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76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E72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EE8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712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8FD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537305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90D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9FC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25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905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工程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AFE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255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FA2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E72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932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F46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56B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D09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FBF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13F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584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7B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2CF9B2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B40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43D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25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260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工程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C32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41A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9EB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CE9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BE8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08A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594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051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E74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80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675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DBD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F147BC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865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B19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25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CD8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工程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D15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0A3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516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516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4BC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3F7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D8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3D5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4D0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DFA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1CC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AA1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6B9082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BD8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05C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25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5EC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工程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D78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64D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A38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0C4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E4B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6C9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A75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C51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D2B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88D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292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37B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A47488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168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B7A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303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D0E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棉纤维检测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713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803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930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郁崇文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4B9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FF8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棉纤维性能测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58D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7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4D0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4AA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DF1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71B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0B7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165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042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9408FE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025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FDD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1303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FDF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AFIS单纤维测试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AE6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03509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386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郁崇文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11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84A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棉纤维性能测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1D9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FEF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7D9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3A4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15D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BBD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86C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CFC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278488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162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B6C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189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AB5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超景深三维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F36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66873.83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C2F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孙宝忠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563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63F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形貌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16A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C49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198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8E0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FDD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25B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A69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BD9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1E580D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9EA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8BD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197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C8E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测定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4AE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0AB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C99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18B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B72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825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3DF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02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C37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672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165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241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AE16E0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8E2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B13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197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878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测定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7A4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DAA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EC8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CE7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FA2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5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C70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AAC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409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96C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6E8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AC3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B5A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ECEE84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B2E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06F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218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E3E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振动式纤维细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B25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38A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纪峰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748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C33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40E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7A5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433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B46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67C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E69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467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B7E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337430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3B9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9B4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218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D16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振动式纤维细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C87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E75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纪峰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821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B31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B83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707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98E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ED9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D28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72D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4DA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15E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8DD780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76C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DD3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306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08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环氧乙烷灭菌器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30A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372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50D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227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灭菌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85D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1.6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F9E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E52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F93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84F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F18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B1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7AB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F7D1A2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779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7F9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311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F44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天平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BE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5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90D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4E0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250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B7A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C0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11D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B6D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C6A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487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C97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FBE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054CE6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2BD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286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311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EE7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天平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964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868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51E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5E8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DBD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单位质量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C9F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26C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472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A80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195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36F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4716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749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272E7A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600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96A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311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721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天平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351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868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B8C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A3C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DFA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织物结构分析方法 织物中拆下纱线线密度的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8AF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30C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10A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000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0F7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3A8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015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76F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7A8BEC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D66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81B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396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65F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通风式热阻湿阻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1DA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24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F5A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丁倩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8DE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B66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阻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944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3B2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269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81F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915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E80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BD5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DB4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696B43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231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3FB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2396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1F0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通风式热阻湿阻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5E7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24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449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丁倩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B0A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A9F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湿阻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798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0BC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715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F2E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EB0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904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5EA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165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0E2AA6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4E0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51B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3275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444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自动滤料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BE5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93748.67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AA9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BEA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63F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过滤性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4E4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FA8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3A6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05A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E8A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28A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52B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A0A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5719E0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275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3EB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3278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006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脑控制无缝内衣针织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D17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6D6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6CE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AE5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针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A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9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BE5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6A1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DA0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A59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ED9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A0A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6C0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F28D7E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731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9C6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3426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586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台式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99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4732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1C5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73C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60F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镜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866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2AE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5FA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06D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D80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33F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A24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5F5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1A5B91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CD0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C19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3426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7BD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台式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797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4732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D2F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534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067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镜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F38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DE1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43E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D6C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867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975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44A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E41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217157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F27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827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4200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1E4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动态摩擦系数测定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D79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874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84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805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摩擦系数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85A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673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D53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FFC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ED1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3C4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F38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9D4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A3F70E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D37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588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4200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D2A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动态摩擦系数测定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126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BCA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21D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A55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摩擦系数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5CC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84A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0EC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C66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C88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B1F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8D6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D44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4A9F39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200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E80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4338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34A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渗水性测定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3E5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B27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084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9AB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抗渗水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7C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73D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FF4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797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274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29A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F61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B6B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0D1642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A36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7E3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4339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96D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八篮烘箱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AE6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B21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60C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15E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材料回潮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CA4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5FA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5CA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6F9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0C5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036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563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EC9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78B4E3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C09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0BF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336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BDA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胀破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F81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6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150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3EA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BE0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胀破性能 第1部分：胀破强力和胀破扩张度的测定 液压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C5B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FA0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E4C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ADF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24F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64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892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5DD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1CD6A4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6DA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CEA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729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902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低温等离子体处理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791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78D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48F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982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表面改性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029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2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363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3DA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5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407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4CF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A10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572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557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9AAF11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F2D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C2B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729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C32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低温等离子体处理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2A9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A28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077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637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等离子处理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40E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4F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095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569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E99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47E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051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CA1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5AD1EE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205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295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814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7A2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测定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CA4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5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AC1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128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2F9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FFE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B44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D31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B8A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AFE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8BF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15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A02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2F998C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E8D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B5B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814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1EA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测定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345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5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7F5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022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EEC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F6B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5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A6F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FB1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996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1CA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521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366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1B7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0F7080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ACC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DBF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815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C2F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梳棉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558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082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571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F6F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2DC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梳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79B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CFA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F07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.2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169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134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879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23F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9DB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9F18A3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EE3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5F1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840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B74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条干均匀度测试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CE1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6C1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3E7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5F1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条干均匀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9CE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5DB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370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0A0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C40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182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201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339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2A76CD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CFE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D3F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840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09D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条干均匀度测试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7C9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1EA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E9E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380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条干均匀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332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F08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14B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FCF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F17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FF3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7EE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6FD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CFD0D5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D6D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7EA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989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C36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摩擦系数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B30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8C5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19F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09E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摩擦系数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EC4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AA4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0B1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EFC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B8C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AFC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DB3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61E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07B5A2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97B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FD6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989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48C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摩擦系数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BEA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475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E3B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2B1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摩擦系数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02F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B9B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B09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9AA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01B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AD6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A21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DC0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295819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E7E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7F2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989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89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比电阻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EBE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57A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979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494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比电阻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9CE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344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AED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DE2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B36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428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D31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04A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8D3DAD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3B5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49F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5989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F57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比电阻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493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49C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8D8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9D7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比电阻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A34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7A4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F33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304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448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2D7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659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E5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E140F6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B70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C74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7434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40C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双组份纺粘无纺布试验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9F2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56667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F90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刘嘉炜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758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8D5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粘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059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3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889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E41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1A1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D25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433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BA6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887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EBA9B0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A11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AF4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7772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33C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万能材料试验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33D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07068.17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6FF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BE8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D9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材料力学性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58C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B76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52A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1F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4E4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43C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B7A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978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5111C5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7B0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272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112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C95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B77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5787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63C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ECD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61B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镜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C96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0B8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610B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C97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B19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BCA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63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95C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5B4962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998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C88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112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8DD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22F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5787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92C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325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978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镜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7FD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6C3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2E0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7C5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0C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77D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4F2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4A7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B7593B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FF1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716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297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C7D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测色配色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7B9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80D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94E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FDA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测色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88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4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CDB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ADA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152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199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CB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747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9F0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D53F5D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8D5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07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314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6B6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数字式自动胀破强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2CF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B19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2AC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503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胀破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A0C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2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B20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4F3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C5E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D38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720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2EE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689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349926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478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9A8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331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8BD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动态力学性能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D65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9FA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175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00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力学性能，室温测试（室温~4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℃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365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693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D61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F34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AD9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1C5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10E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C9E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BCB35A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E87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E5E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331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AF0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动态力学性能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7D3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DBA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BB2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4B7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力学性能，低温测试（-15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℃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~4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℃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0F2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4B4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F59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A82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A88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36A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B4D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65B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5BF3B5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896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C5D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331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B71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动态力学性能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C90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07C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6B3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510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力学性能，室温测试（室温~4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℃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741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3DF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56B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3A7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B50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8FE6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064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875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D100FB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172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7EC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331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FF7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动态力学性能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460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C6E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81B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6AD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力学性能，低温测试（-15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℃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~400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℃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FEF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45C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E28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BCB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ECE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3D0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737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822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3BB88B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920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B81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331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081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傅立叶变换近红外光谱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527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2FC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BFF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918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近红外光谱，成分分析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4EE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9B4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EE5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8C6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F9F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758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B66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137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4DC963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F45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C51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22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571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0C5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28C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F94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6DAC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4C0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7C8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ACF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FA0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F0D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49B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702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FC4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1791E4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EDF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D55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22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E3C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AFF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AFC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B5C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A44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65D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002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5A1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6E5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CE5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AD1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F10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9CA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3ABEC8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0BC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634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22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D28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6A8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A3C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3D7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690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0FE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4E8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780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ACF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C0E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096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CF0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086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80D510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6A8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81F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22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F28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843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3B9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6C7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F59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AEF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F4B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A32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805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584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1D3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F30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A3F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00AC86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EBE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028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39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096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折皱弹性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0AD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368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B08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AE8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E6D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折皱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8CA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1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33F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16A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174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BED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332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236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767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EC23A2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94B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DB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1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E0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纱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F8E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880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7E5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7CB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955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0B1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B21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9B2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110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9FD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436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A0E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68E716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29F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74B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1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A23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纱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512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5A7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D4D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374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C31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F01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712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04D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00C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247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B60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E9A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12074F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117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F13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D87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2F0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02C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F64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6D2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形貌分析(CMA)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1D2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9C9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670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512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18D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EE0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481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893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1CD5DB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959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ED9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DFA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761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CAE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427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447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能谱分析(常规)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6FC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102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94E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46B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161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54B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7C2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FBC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F2AF8A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A86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50B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9D35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878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424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7F6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864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能谱分析（CMA)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16BF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6BC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059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E19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FE8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500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7CF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A60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827B1C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9A4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684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85D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6E9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BF8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0DC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2BF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自主操作培训费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71B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0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477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FB2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295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027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7F0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94D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44E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CE08A8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7BC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DF3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1F9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69E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B9F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AFF1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94F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形貌分析（常规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93C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FDC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B1D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9F6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343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82B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F67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2B7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155B7D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EE4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64F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9A1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F72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809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2FC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CAC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取得培训合格证后自主测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490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765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B34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A54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C25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D81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4C7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687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4E1924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E53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FD8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1FF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DBD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959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031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26B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形貌分析（CMA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115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28B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EB5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0F9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5AE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40B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5FA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4CB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B24EBD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C2D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074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F60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74C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8FF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02D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69D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能谱分析（常规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4A2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4C5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B02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D21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DD4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992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C43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424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C243A5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7B0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F88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16E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CBF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9C4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F51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DC6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形貌分析（常规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E43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10A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298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100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86B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3D8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422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F22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2617E5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E71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223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774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B5C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5B5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6FC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20D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自主操作培训费（常规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E6B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8B8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294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8EC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BE8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A33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474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CA5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CC9784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947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7D2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242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DFA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EC2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62F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239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能谱分析（盖中心测试章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62C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F5A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CA7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A6E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28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BE8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9B7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8E5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3DBBDC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1B4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549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FD7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FC6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26F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BB8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A03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形貌分析（盖中心测试章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C6D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243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71E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01E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CA3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683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9B5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270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2A390D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B76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28A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EC0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A5D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F33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10C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16A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能谱分析（盖CMA计量认证章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DD5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A52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A0B3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C54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3B7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BF3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F9D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909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E0141D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8ED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401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6C5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390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59C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E1A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C78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形貌分析（盖CMA计量认证章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D36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AB7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EE7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383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924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736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DC6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C48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5A28A9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69E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11D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E88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A4D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EDB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0AE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943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自主操作培训费（盖中心测试章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CBE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7C5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EBE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E06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159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BB9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B7E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24F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7CF155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089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D81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6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BF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场发射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891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3205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49F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BEC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4BB7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能谱分析（CMA）（限两个点或一个线扫或一个面扫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59F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6FC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951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364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15B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D45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A62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DC8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02AAAE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DA7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E9F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70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D90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178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9D1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D6F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48C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68A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718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DBF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D7A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7DC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831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F7C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CAB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A4D491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85B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2B4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70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E66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E64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94E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6E7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E3D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EC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77E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7DE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7F7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EA2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F68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4E3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6B1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0FB032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A33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056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70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605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64D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A98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5DF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C93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06D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0FC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75F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771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884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4AF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8AF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4A5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B73EB8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28A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A93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70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14D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纤维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4D9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E33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C8B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1E0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DF4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AEA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0B4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BC5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2EA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9F5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AB6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091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DED702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EE2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F6C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70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B06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纱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98E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AF9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11A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C05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E13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1BA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ADB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66F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6EF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EEF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D7E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45A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D90330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2DC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1CA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470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F90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子单纱强力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5CC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91C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BDF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C71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C94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C64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87C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DAF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036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C49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7F4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773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9DBA19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6A9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090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556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6C8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全自动多梭分叉型管道织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79D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734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87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062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制样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645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D40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37E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5D6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131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6A1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AC1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F73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76A969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0FB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831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588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F0E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紫外线老化试验箱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A14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5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904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1C2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95D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老化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231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3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9F1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1FC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5A6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05B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92C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E1D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CD6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D6E30A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F8D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71D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588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2C9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纳米粒度及Zeta电位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DC1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D13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73C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0E5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粒度及电位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353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2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50D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7BC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7F6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A8A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9D5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79AF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F7E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FF56FC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054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B04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621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276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站扩展式全自动快速比表面与孔隙度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42E4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326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110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962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1EA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比表面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F03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66E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F77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0CE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EB3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FAB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EBF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8F6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1EC41D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917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4D5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621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FE8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站扩展式全自动快速比表面与孔隙度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CA7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326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691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816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14C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介孔全分析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1FA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942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417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F3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229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0BD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4EF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0EF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3A6B68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3CA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588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621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39E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站扩展式全自动快速比表面与孔隙度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142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326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547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7B5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00A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微孔全分析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80E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F9E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3BA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4A1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3F3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006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0F2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D95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76F2A9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79A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A57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33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F56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缕纱测长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3AF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6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461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067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681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线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FA0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733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5EB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E31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DA8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60A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4B9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344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6F808A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958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130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33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C88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缕纱测长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02A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6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1B9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360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5D2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线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173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83B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72A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102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FFC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9F5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DA2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E81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F51C3E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8FE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749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3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D2C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精密支数秤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DA5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4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480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12D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FBA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线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08B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DDA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7EE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66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4C3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9F1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5A8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5D9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CBE880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471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1FE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3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274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精密支数秤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86E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4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C8C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6BA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BBA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线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326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A13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3D8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58A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620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719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420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E17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F96280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800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434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34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922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274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4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3C2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15E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303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D5D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4C5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DA3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776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E87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A8B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15B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466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8523D1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F49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F01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34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B86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BBF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4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5B7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FC1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CB6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毛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F7D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5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EC1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31C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7F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1A5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31E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F25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FD9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71C78A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E57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715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41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CF0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悬垂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EEE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6FC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50CF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EFF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悬垂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12C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7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351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15D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CB0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9E1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B8F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813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B02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AF70CD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73A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BEC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768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183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拉伸红外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D3C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200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EB4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0D3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红外光谱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989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8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431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230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61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4D3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705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165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058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7EC474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9AC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179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820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E28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抗静电衰减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DB0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6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86A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5EA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6B8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静电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EA9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4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3ED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9F1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3E6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075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9E0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057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924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50247C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3C3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F47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820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57F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表面性能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A8F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2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C30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418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E04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摩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AA9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4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BFA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165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79E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2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570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E38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86C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6F9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280C46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09B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C98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8820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E7F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拉伸剪切试验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0B1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422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EE6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B1B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拉伸、剪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CBD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2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D30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762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109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E46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54F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CFF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B2A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636427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C77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67E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9011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B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高压静电纺丝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795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91F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2AC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DC4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制样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B6B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D08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BEC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C4F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698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F7E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6BB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9E3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829C2D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46D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CBB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9186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C1E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厚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C6E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6B7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BD4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8AE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厚度的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978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F51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1DB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EED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A7E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3F9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EDF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BFE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DA6B68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EF0E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B75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9209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F38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并条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0BA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1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093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600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D29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并条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DE6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17C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52D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.2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EC8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3DF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F38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0B3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F24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26F347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E53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261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9671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CDC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人工气候箱系统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21D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5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4A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温润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398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89C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人工气候箱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C17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DE3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F11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2E8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616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5DF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6D4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CAC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C0289B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3A4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A57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9756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AC3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导热系数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5B6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588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FF3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3F6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导热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753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7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05A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8A0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D21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BD0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3C5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273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E34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5F30CD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6F4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6BF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9875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735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功能全自动织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D4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156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林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04A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43F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制样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3F7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E62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350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433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863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51B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6A4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F4E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BF4E83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88F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803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331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D20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阻湿阻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5A5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7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A10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1E1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CA0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阻、湿阻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89C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886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770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532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7C9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FAF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D94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6A7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5E72EE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8E9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AC8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436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C5A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透湿率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E892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007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BDA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15EB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透湿量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C59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3FE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4B5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44B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43D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6E6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4BB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9AC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154A07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307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B4F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436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59B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透湿率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2034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3B2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0C2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416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透湿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12DE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2FD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580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D19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4F5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638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7FA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030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A12ADD4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C96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8F0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476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C59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编织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5E7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9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FC8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孙宝忠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092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EFA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编织预制件制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F04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6.1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711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5A1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6.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AF2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807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46D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C58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BCF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A69C2B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DB2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22C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538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292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脑提花横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6DB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4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74D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E47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DD4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针织物编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5D6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3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685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C4E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524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5FB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5E1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075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A4E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2715EE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237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B05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557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184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全成型电脑横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0B2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4D0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刘燕平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9F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715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无缝服装编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29C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4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825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246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BC41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E4B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9CA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265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101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3CE45E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157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74A9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569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56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原位拉伸形貌表征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17B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15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ECE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59F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572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镜、原位拉伸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CD7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238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1C3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B02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540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C70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49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85A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882551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05C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809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591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E5A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粗纱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0C99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8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344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张玉泽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04D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9A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制作粗纱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E9D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4.04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B89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54F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.4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244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EDA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CEB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E3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BC0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1A1F78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E7A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05A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1119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C64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精梳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EA1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4D1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1DE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ACD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梳理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410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1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879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12E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0F7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13B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391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CDB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BC4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0E3ACC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FFD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C93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1138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EC9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六轴工业机器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573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406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097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FF6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筒纱运输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00B1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7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5C6C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86A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.7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14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529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E71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ACA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F42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CB544C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8A2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3F3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1193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374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自动条并卷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6FC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FC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AFA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CB7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制备棉卷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EA2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0.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A5F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14B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9B8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E9C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73B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94F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2EA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7EB29F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446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5C2F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198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4EB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开松梳理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B08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9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426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E25B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A5C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开松梳理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ECE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8.23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A55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C51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.2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B1B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8A0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0AB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1C8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F64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A7FDCD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AA5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80A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248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940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耐磨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020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19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21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07C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38D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纱线耐磨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8C1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4.7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13A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337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.95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479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7F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E8E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4B9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C7D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08A506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7D5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44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351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DEB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日晒气候试验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107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3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C14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A10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476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日晒色牢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90A2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76E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415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044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F9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93F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68A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1D1E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637967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24E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898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400086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E6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编结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915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9166.1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700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812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D80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编结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218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D08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1FA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7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C5C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A3B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FA0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039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23C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D35891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9E81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3AD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600010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917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自动络筒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7D9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77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E6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张玉泽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414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D34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络纱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31E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2.1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AF8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91F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.2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368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43D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123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1B4F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D93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F80E14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033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07A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700137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8F75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细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49E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B47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450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8E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F04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E0E5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891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08F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171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E51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87F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9E1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84E94F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82D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BE5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700137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92D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细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23C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D12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俞雯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2F0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BEA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细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1FC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D63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F207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E27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9F8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C8E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7CB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91A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249B56A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A2D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10E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51026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54A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水分蒸发速率检测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A4C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96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4E0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901D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8EA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水分蒸发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636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1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3FE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ED23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2B8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7AA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01B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CD4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210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4EA61B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2F6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7DF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51027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D0E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液态水分管理系统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2BD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C2EA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709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0A3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水分管理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B48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FE4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239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CFC5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A88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934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610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F7C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0CF2281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4809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A8E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18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894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功能电子织物强力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8EA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92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413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F0E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1A4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顶破强力的测定 钢球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7B8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F62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C7E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62D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B3D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4124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4B8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C45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F040D1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AB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D38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18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A64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功能电子织物强力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24F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92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3A6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CDE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1AD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拉伸性能 第1部分：断裂强力和断裂伸长率的测定（条样法）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036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E8A9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E1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50C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6CD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E31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CF5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D33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06B6BC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C6BC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97A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18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CA2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多功能电子织物强力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18A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92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0A6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025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38D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及其制品的接缝拉伸性能 第1部分：条样法接缝强力的测定；纺织品 机织物接缝处纱线抗滑移的测定 第2部分：定负荷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D1F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08F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5CE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6296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FC2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B8C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A01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743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2D4CDB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994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854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18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116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双锥微型混炼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2827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3EA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4E6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A48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丝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A7C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AF9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0A7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5CD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F6C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E014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A41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CE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1BEA5D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690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FDD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0B3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真空冷冻干燥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237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782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A41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蒋秋冉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0B1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B3A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样品冷冻干燥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F08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.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BE7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F3E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38E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DC0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632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9E0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C48A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E8F9CC3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220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BA1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65B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真空冷冻干燥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D9D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782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9F66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蒋秋冉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EF1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25F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冷冻干燥机使用培训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394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019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C551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1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993E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C97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E0B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C5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C3A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EF000C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24D5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A94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954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差示扫描量热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D21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5113.96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A39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DEF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D12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熔融及结晶性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C1B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655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D527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0D7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AB0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908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65E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E0F9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3FAAB1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379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8F3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147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差示扫描量热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613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5113.96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7B2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8DA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CE8B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熔融及结晶性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875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4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89C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EAD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D6F7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A80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CA4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1EED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46D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875E68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4EEC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017D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0BF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紫外可见近红外分光光度计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F88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0976.48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7EA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00B6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251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紫外光谱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50D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7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100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AF83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095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767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C444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0D7A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CB5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2D8E1A9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4DA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D76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DB5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重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6828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1162.5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B0E2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B9B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D59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失重性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32B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F70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230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6A6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3E4A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6C2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6FD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CBBE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ED35CD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13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31A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5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215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重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E9F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1162.54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AAD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DD3F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9C93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热失重性能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8B0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6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51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3DC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5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2E5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A4E7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127F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DDB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96E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DC2698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863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8A9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6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AEEF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傅里叶变换红外光谱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EC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0366.22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272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0B4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959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中红外光谱，成分分析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CB4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CC4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60A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85ED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A20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D72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FA4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1AA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1B8C72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F3A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08E6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47A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9CC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1657.08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335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王先锋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EFB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F6E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镜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C403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85F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317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3BB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0F7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F65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0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1F51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267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F07CE6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F23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DEB3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41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463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扫描电子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583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1657.08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D5B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王先锋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2F4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43D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电镜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071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90A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6A9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9ED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FE59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84A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D3F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990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F31782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C33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8A4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063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30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物防晒指数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20A6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9358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56D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4CD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77F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防晒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A5F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2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228C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33CF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6FE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864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AD6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445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D11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16F08B0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8589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DA83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37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A2E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马丁旦尔织物起球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ED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3D7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D7D7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308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耐磨性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DD7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60C2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E58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7D9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30D8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9E1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39D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537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4EB4B6F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C70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2EC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37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52F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马丁旦尔织物起球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B03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2AC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1CC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E782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织物起毛起球性能的测定 第2部分：改型马丁代尔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57AB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2926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863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866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90A0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2DD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F0C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20D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E3A80E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A33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B9D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8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FD92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A26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C6F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741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FAD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DE8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041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9D6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160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73C5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1DD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C26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E4DA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4F7A7BD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3404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743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8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4194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AB3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04A0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40A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B91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4D7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0E31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4FD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341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65B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E79B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326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88C9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02C047C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630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B51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8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EB7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183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4894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2C9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F640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合成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D613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690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CE10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2A27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E80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332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64C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599C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92B293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03E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0E00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84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E59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纤维强伸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DA81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5A9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沈春龙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1DA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AE5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天然纤维拉伸强力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BF27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1DF9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AFF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9412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417C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02A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BD89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7E7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9920B1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CEA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03D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907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BBDE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清梳联合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0A0B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2012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李志民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398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D04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清梳联合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065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2A5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2304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.75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2E5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E602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AFD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8CA0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184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3102399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638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9CDA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490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4749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酸度计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9794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F84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9293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E0FE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水萃取液pH值的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4BC9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5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435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14C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5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264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5C9C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5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43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4349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5B20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C3DE4B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BF8C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3D5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5919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BE1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恒温水浴振荡器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3D2C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5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985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58B0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4247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化学纤维 长丝热收缩率试验方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7287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9460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FAB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5C8A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F3C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6788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18F5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E25E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487D8C1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6A13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6DF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592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0DA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锐利边缘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58DA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738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7E5E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AA5F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制品附件锐利性试验方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D6AD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894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2FB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5569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6F1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86D9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6F18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503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9DB73B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8F0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E97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5921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881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耐汗渍色牢度烘箱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7C0E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15DD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A438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E13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色牢度试验_耐汗渍色牢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D8E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6ED6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DDB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6386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FE18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AC9E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08F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7D41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E401EE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60A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CCC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5922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C9E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耐汗渍色牢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AC4C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B42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9BA8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530F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色牢度试验_耐汗渍色牢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3895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85E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AEED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A4C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20D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C81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0CD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1C50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7856F10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1CC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91EA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592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9158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全自动缩水率试验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BAC5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6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0613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DAD3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A8F4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水洗后外观试验方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6E25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61E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E17B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00DB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AD7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E3A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FC6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9A0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BE33195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D12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5DB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592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4E4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全自动缩水率试验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7E9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6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C542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456F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85D6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水洗尺寸变化率；纺织品 洗涤后扭斜的测定 第3部分：机织服装和针织服装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409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2E0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7B2D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460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2629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517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4DB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0762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87EB0F7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C4C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FD6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60592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A3A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锐利尖端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F7CA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D24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陈文娟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9425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266F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制品附件锐利性试验方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5B3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5DF2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E6DB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53A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DC77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B43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A1C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F61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E91947B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C14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87B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70042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1FE8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三功位电子选针双面电脑大提花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E1CB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F8D1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571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F89B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针织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32AF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323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4881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2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6B9C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1905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BF27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C81B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9DF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0D366D1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6E1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67E0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700473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EF8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耐水洗色牢度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340B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5B38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管晓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5D5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2FED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色牢度试验 耐皂洗色牢度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6A0D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46CA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1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9574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513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A333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BF91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33FD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2105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6DCA27E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9C9E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173E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701688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77C3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织物燃烧性能测试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639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8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741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6B71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A7F0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纺织品 燃烧性能 45°方向燃烧速率的测定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877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89F6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8F4A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FC07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7FF8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2DDD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F6E1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107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35D0134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C39D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CB92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701900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85AD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智能双针床贾卡经编机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2017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EE2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冯波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0A8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E55C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经编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57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4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4A63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A09B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1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2801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11.17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A27A4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F742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CC03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9063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63123628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0DEB4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6C5C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70194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D3E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高速动态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A4A3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29286.3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DF1E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张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50CAC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机时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3E45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动态分析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BF736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7940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6C05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D7D61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FDFC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0元/小时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8EAE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9F360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BDB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1C156CD6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3448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8E81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70194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CACD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高速动态分析仪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FC94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29286.31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9E82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张威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C43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E31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动态分析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0BB6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17DD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54F6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.2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452B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2.01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66C6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9C385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6073F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30DA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  <w:tr w14:paraId="54850782">
        <w:tblPrEx>
          <w:tblBorders>
            <w:top w:val="single" w:color="808080" w:sz="6" w:space="0"/>
            <w:left w:val="single" w:color="808080" w:sz="6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wAfter w:w="0" w:type="auto"/>
        </w:trPr>
        <w:tc>
          <w:tcPr>
            <w:tcW w:w="45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BE6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97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FA5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S1703224</w:t>
            </w:r>
          </w:p>
        </w:tc>
        <w:tc>
          <w:tcPr>
            <w:tcW w:w="110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C6C0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原子力显微镜</w:t>
            </w:r>
          </w:p>
        </w:tc>
        <w:tc>
          <w:tcPr>
            <w:tcW w:w="932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9CCE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99000</w:t>
            </w:r>
          </w:p>
        </w:tc>
        <w:tc>
          <w:tcPr>
            <w:tcW w:w="86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734ED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饶秉钧</w:t>
            </w:r>
          </w:p>
        </w:tc>
        <w:tc>
          <w:tcPr>
            <w:tcW w:w="953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654F8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送样预约</w:t>
            </w:r>
          </w:p>
        </w:tc>
        <w:tc>
          <w:tcPr>
            <w:tcW w:w="140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6850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表面形态测试</w:t>
            </w:r>
          </w:p>
        </w:tc>
        <w:tc>
          <w:tcPr>
            <w:tcW w:w="91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9928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0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798CA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890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D6382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0元/样</w:t>
            </w:r>
          </w:p>
        </w:tc>
        <w:tc>
          <w:tcPr>
            <w:tcW w:w="1028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F622B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0.7.20</w:t>
            </w:r>
          </w:p>
        </w:tc>
        <w:tc>
          <w:tcPr>
            <w:tcW w:w="911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5F3B3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0元/样</w:t>
            </w:r>
          </w:p>
        </w:tc>
        <w:tc>
          <w:tcPr>
            <w:tcW w:w="975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2D8F7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23.11</w:t>
            </w:r>
          </w:p>
        </w:tc>
        <w:tc>
          <w:tcPr>
            <w:tcW w:w="954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22049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eastAsia="zh-CN"/>
              </w:rPr>
              <w:t>纺织学院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2007室</w:t>
            </w:r>
          </w:p>
        </w:tc>
        <w:tc>
          <w:tcPr>
            <w:tcW w:w="707" w:type="dxa"/>
            <w:tcBorders>
              <w:bottom w:val="single" w:color="BFBFBF" w:sz="6" w:space="0"/>
              <w:right w:val="single" w:color="80808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023FE"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  <w:lang w:val="en-US" w:eastAsia="zh-CN"/>
              </w:rPr>
              <w:t>67792670</w:t>
            </w:r>
          </w:p>
        </w:tc>
      </w:tr>
    </w:tbl>
    <w:p w14:paraId="68099F58">
      <w:pPr>
        <w:rPr>
          <w:rFonts w:hint="eastAsia"/>
        </w:rPr>
      </w:pPr>
      <w:r>
        <w:rPr>
          <w:rFonts w:hint="eastAsia"/>
        </w:rPr>
        <w:t>注：相关收费标准经学校审核，公布网站链接：</w:t>
      </w:r>
      <w:r>
        <w:t>http://sys.dhu.edu.cn/webindex/chargeStandard.do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8504026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701F91DC">
            <w:pPr>
              <w:pStyle w:val="3"/>
              <w:jc w:val="center"/>
              <w:rPr>
                <w:rFonts w:hint="eastAsia"/>
              </w:rPr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3YmY1NzBmNzJjYTkzZjQ5YWJlYzBkYTM0MWM4M2EifQ=="/>
  </w:docVars>
  <w:rsids>
    <w:rsidRoot w:val="007C5525"/>
    <w:rsid w:val="00241C5C"/>
    <w:rsid w:val="007C5525"/>
    <w:rsid w:val="00EC5147"/>
    <w:rsid w:val="27C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ADF9-E4A9-4F9F-87D7-9E0ACB75A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7982</Words>
  <Characters>15574</Characters>
  <Lines>130</Lines>
  <Paragraphs>36</Paragraphs>
  <TotalTime>6</TotalTime>
  <ScaleCrop>false</ScaleCrop>
  <LinksUpToDate>false</LinksUpToDate>
  <CharactersWithSpaces>15615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3:52:00Z</dcterms:created>
  <dc:creator>Lin</dc:creator>
  <cp:lastModifiedBy>陈文娟</cp:lastModifiedBy>
  <dcterms:modified xsi:type="dcterms:W3CDTF">2024-06-20T06:0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6E7BB3CB3E03489AA5CBBA1B09C2C7A5_13</vt:lpwstr>
  </property>
</Properties>
</file>